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47A" w:rsidRDefault="008B2DCE" w:rsidP="00F37DC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37DCC">
        <w:rPr>
          <w:b/>
          <w:sz w:val="28"/>
          <w:szCs w:val="28"/>
        </w:rPr>
        <w:t>POPIS PRILOGA KOJI SE PRILAŽU PRIJAVI</w:t>
      </w:r>
    </w:p>
    <w:p w:rsidR="00F37DCC" w:rsidRPr="00F37DCC" w:rsidRDefault="00F37DCC" w:rsidP="00F37DCC">
      <w:pPr>
        <w:jc w:val="center"/>
        <w:rPr>
          <w:b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27"/>
        <w:gridCol w:w="5364"/>
        <w:gridCol w:w="1701"/>
        <w:gridCol w:w="1270"/>
      </w:tblGrid>
      <w:tr w:rsidR="008B2DCE" w:rsidTr="00F37DCC">
        <w:trPr>
          <w:trHeight w:val="686"/>
        </w:trPr>
        <w:tc>
          <w:tcPr>
            <w:tcW w:w="727" w:type="dxa"/>
          </w:tcPr>
          <w:p w:rsidR="008B2DCE" w:rsidRDefault="008B2DCE" w:rsidP="008B2DCE">
            <w:pPr>
              <w:jc w:val="center"/>
            </w:pPr>
            <w:r>
              <w:t>Redni broj</w:t>
            </w:r>
          </w:p>
        </w:tc>
        <w:tc>
          <w:tcPr>
            <w:tcW w:w="5364" w:type="dxa"/>
          </w:tcPr>
          <w:p w:rsidR="008B2DCE" w:rsidRDefault="008B2DCE" w:rsidP="008B2DCE">
            <w:pPr>
              <w:jc w:val="center"/>
            </w:pPr>
            <w:r>
              <w:t>PRILOG</w:t>
            </w:r>
          </w:p>
        </w:tc>
        <w:tc>
          <w:tcPr>
            <w:tcW w:w="2971" w:type="dxa"/>
            <w:gridSpan w:val="2"/>
          </w:tcPr>
          <w:p w:rsidR="008B2DCE" w:rsidRDefault="008B2DCE" w:rsidP="008B2DCE">
            <w:pPr>
              <w:jc w:val="center"/>
            </w:pPr>
            <w:r>
              <w:t>OZNAČI PRILOŽENO</w:t>
            </w:r>
          </w:p>
        </w:tc>
      </w:tr>
      <w:tr w:rsidR="00F37DCC" w:rsidTr="00F37DCC">
        <w:trPr>
          <w:trHeight w:val="696"/>
        </w:trPr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1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opis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1F62CB" wp14:editId="2B1DC15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" name="Pravoku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49994" id="Pravokutnik 1" o:spid="_x0000_s1026" style="position:absolute;margin-left:12.65pt;margin-top:1.8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E4eQ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25BBD1" wp14:editId="20A3379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" name="Pravokut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F1BA" id="Pravokutnik 2" o:spid="_x0000_s1026" style="position:absolute;margin-left:5.15pt;margin-top:1.8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DOUYIPegIAAEU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2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rijave – proračun programa ili projekta,</w:t>
            </w:r>
          </w:p>
          <w:p w:rsidR="00F37DCC" w:rsidRDefault="00F37DCC" w:rsidP="00F37DCC">
            <w:r>
              <w:t>potpisani i ovjeren pečatom organizacije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AF21B7" wp14:editId="74AD56D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3" name="Pravoku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991FB" id="Pravokutnik 3" o:spid="_x0000_s1026" style="position:absolute;margin-left:12.65pt;margin-top:1.8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D+RXMd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847AF55" wp14:editId="511E39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0" name="Pravokut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2007D" id="Pravokutnik 20" o:spid="_x0000_s1026" style="position:absolute;margin-left:5.15pt;margin-top:1.8pt;width:13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Vk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CA9iVk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3.</w:t>
            </w:r>
          </w:p>
        </w:tc>
        <w:tc>
          <w:tcPr>
            <w:tcW w:w="5364" w:type="dxa"/>
          </w:tcPr>
          <w:p w:rsidR="00F37DCC" w:rsidRDefault="00F37DCC" w:rsidP="00F37DCC">
            <w:r>
              <w:t>Obrazac popis prilo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EAB0B5" wp14:editId="1E89E7CC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738AA" id="Pravokutnik 4" o:spid="_x0000_s1026" style="position:absolute;margin-left:12.65pt;margin-top:1.8pt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Rh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4ppGF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87C5B6" wp14:editId="29B8A62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21" name="Pravokut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883FC" id="Pravokutnik 21" o:spid="_x0000_s1026" style="position:absolute;margin-left:5.15pt;margin-top:1.8pt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oD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flp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RIqi4vk3+0h6VG&#10;aB9o7lcpK5mEk5S74jLiYXMR+yGnl0Oq1Sq70cR5Ea/dnZcJPLGaZHW/exDoB+1FEu0NHAZPLN5I&#10;sPdNkQ5WmwjaZH2+8DrwTdOahTO8LOk5eL3PXi/v3/IP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uiXaA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4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Obrazac izjave o nepostojanju dvostrukog financiranj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8E40FF" wp14:editId="0B603FD8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5" name="Pravokut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EEF32" id="Pravokutnik 5" o:spid="_x0000_s1026" style="position:absolute;margin-left:12.65pt;margin-top:1.8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VzewIAAEU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BePVVz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ABCDFB" wp14:editId="6C09FB2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1" name="Pravokut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401CE" id="Pravokutnik 11" o:spid="_x0000_s1026" style="position:absolute;margin-left:5.15pt;margin-top:1.8pt;width:13.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S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5.</w:t>
            </w:r>
          </w:p>
        </w:tc>
        <w:tc>
          <w:tcPr>
            <w:tcW w:w="5364" w:type="dxa"/>
          </w:tcPr>
          <w:p w:rsidR="00F37DCC" w:rsidRDefault="00F37DCC" w:rsidP="00F37DCC">
            <w:pPr>
              <w:tabs>
                <w:tab w:val="left" w:pos="426"/>
              </w:tabs>
              <w:spacing w:line="276" w:lineRule="auto"/>
              <w:jc w:val="both"/>
            </w:pPr>
            <w:r>
              <w:rPr>
                <w:rFonts w:ascii="Calibri" w:hAnsi="Calibri"/>
                <w:szCs w:val="24"/>
              </w:rPr>
              <w:t>O</w:t>
            </w:r>
            <w:r w:rsidRPr="007848EB">
              <w:rPr>
                <w:rFonts w:ascii="Calibri" w:hAnsi="Calibri"/>
                <w:szCs w:val="24"/>
              </w:rPr>
              <w:t>brazac izjave o ispunjavanju obveza iz svih prethodno sklopljenih ugovora o financiranju iz proračuna Općine Sirač i drugih javnih izvora</w:t>
            </w: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E06B5" wp14:editId="2BD3FAF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6" name="Pravoku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26C35" id="Pravokutnik 6" o:spid="_x0000_s1026" style="position:absolute;margin-left:12.65pt;margin-top:1.8pt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OAUZE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4C115E" wp14:editId="3E4329C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2" name="Pravokutni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476B8" id="Pravokutnik 12" o:spid="_x0000_s1026" style="position:absolute;margin-left:5.15pt;margin-top:1.8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Y6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U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FjwWO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6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I</w:t>
            </w:r>
            <w:r w:rsidRPr="007848EB">
              <w:rPr>
                <w:rFonts w:ascii="Calibri" w:hAnsi="Calibri"/>
                <w:noProof/>
                <w:szCs w:val="24"/>
              </w:rPr>
              <w:t>zvadak iz registra udruga</w:t>
            </w:r>
          </w:p>
          <w:p w:rsidR="00F37DCC" w:rsidRDefault="00F37DCC" w:rsidP="00F37DCC"/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4E90F7" wp14:editId="271C546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7" name="Pravokut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78CDC" id="Pravokutnik 7" o:spid="_x0000_s1026" style="position:absolute;margin-left:12.65pt;margin-top:1.8pt;width:13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dWewIAAEUFAAAOAAAAZHJzL2Uyb0RvYy54bWysVMFu2zAMvQ/YPwi6r46DpFmD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SyfTIl6Sab8PL8Y&#10;TyNm9hLs0IdvChoWFwVHurNEpdjf+tC5nlxiLgs3tTHxPNbVVZJW4WhUdDD2h9LUEuUeJ6AkJrUy&#10;yPaCZCCkVDbknakSpeqOpyP69aUNEanQBBiRNSUesHuAKNT32F3ZvX8MVUmLQ/Dob4V1wUNEygw2&#10;DMFNbQE/AjDUVZ+58z+R1FETWXqC8kgXjtBNgnfypibab4UPa4EkfbopGudwTx9toC049CvOKsDf&#10;H51Hf1IkWTlraZQK7n/tBCrOzHdLWr3IJ5M4e2kzmc7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+FbdW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FB8D3D1" wp14:editId="70A30736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5D864" id="Pravokutnik 13" o:spid="_x0000_s1026" style="position:absolute;margin-left:5.15pt;margin-top:1.8pt;width:13.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Czv6V1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7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noProof/>
                <w:szCs w:val="24"/>
              </w:rPr>
            </w:pPr>
            <w:r w:rsidRPr="007848EB">
              <w:rPr>
                <w:rFonts w:ascii="Calibri" w:hAnsi="Calibri"/>
                <w:noProof/>
                <w:szCs w:val="24"/>
              </w:rPr>
              <w:t>Dokaz o upisu u Registar neprofitnih organizacija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DE08CD" wp14:editId="550441B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8E5E1" id="Pravokutnik 8" o:spid="_x0000_s1026" style="position:absolute;margin-left:12.65pt;margin-top:1.8pt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i9egIAAEU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C7Y6L16AgAARQ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0F282D" wp14:editId="1885112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4" name="Pravokutni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A60C7" id="Pravokutnik 14" o:spid="_x0000_s1026" style="position:absolute;margin-left:5.15pt;margin-top:1.8pt;width:13.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ex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y9BnsX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8.</w:t>
            </w:r>
          </w:p>
        </w:tc>
        <w:tc>
          <w:tcPr>
            <w:tcW w:w="5364" w:type="dxa"/>
          </w:tcPr>
          <w:p w:rsidR="00F37DCC" w:rsidRDefault="00F37DCC" w:rsidP="00F37DCC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</w:t>
            </w:r>
            <w:r w:rsidRPr="007848EB">
              <w:rPr>
                <w:rFonts w:ascii="Calibri" w:hAnsi="Calibri"/>
                <w:szCs w:val="24"/>
              </w:rPr>
              <w:t>reslika ovjerenog Statuta udruge</w:t>
            </w:r>
          </w:p>
          <w:p w:rsidR="00F37DCC" w:rsidRPr="007848EB" w:rsidRDefault="00F37DCC" w:rsidP="00F37DCC">
            <w:pPr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F5AE261" wp14:editId="7CAB5A3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9" name="Pravokut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B9FEA" id="Pravokutnik 9" o:spid="_x0000_s1026" style="position:absolute;margin-left:12.65pt;margin-top:1.8pt;width:13.5pt;height:1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AezBmvewIAAEU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DA51E8A" wp14:editId="029163C9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5" name="Pravokutni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AB53" id="Pravokutnik 15" o:spid="_x0000_s1026" style="position:absolute;margin-left:5.15pt;margin-top:1.8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F37DCC" w:rsidTr="00F37DCC">
        <w:tc>
          <w:tcPr>
            <w:tcW w:w="727" w:type="dxa"/>
          </w:tcPr>
          <w:p w:rsidR="00F37DCC" w:rsidRDefault="00F37DCC" w:rsidP="00F37DCC">
            <w:pPr>
              <w:jc w:val="center"/>
            </w:pPr>
            <w:r>
              <w:t>9.</w:t>
            </w:r>
          </w:p>
        </w:tc>
        <w:tc>
          <w:tcPr>
            <w:tcW w:w="5364" w:type="dxa"/>
          </w:tcPr>
          <w:p w:rsidR="00F37DCC" w:rsidRPr="007848EB" w:rsidRDefault="00F37DCC" w:rsidP="00F37DCC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P</w:t>
            </w:r>
            <w:r w:rsidRPr="007848EB">
              <w:rPr>
                <w:rFonts w:ascii="Calibri" w:hAnsi="Calibri"/>
                <w:noProof/>
                <w:szCs w:val="24"/>
              </w:rPr>
              <w:t>reslika financijskog izvješća o poslovanju udruge za 2016. godinu</w:t>
            </w:r>
          </w:p>
          <w:p w:rsidR="00F37DCC" w:rsidRPr="007848EB" w:rsidRDefault="00F37DCC" w:rsidP="00F37DCC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701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4B19613" wp14:editId="3BD72E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0" name="Pravokut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D2324" id="Pravokutnik 10" o:spid="_x0000_s1026" style="position:absolute;margin-left:12.65pt;margin-top:1.8pt;width:1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n1eg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F37DCC" w:rsidRDefault="00F37DCC" w:rsidP="00F37DCC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37941" wp14:editId="109F64E5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6" name="Pravokut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8326A" id="Pravokutnik 16" o:spid="_x0000_s1026" style="position:absolute;margin-left:5.15pt;margin-top:1.8pt;width:13.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h+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x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v3aYfn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  <w:tr w:rsidR="00073AE7" w:rsidTr="00F37DCC">
        <w:tc>
          <w:tcPr>
            <w:tcW w:w="727" w:type="dxa"/>
          </w:tcPr>
          <w:p w:rsidR="00073AE7" w:rsidRDefault="00073AE7" w:rsidP="00073AE7">
            <w:pPr>
              <w:jc w:val="center"/>
            </w:pPr>
            <w:r>
              <w:t>10.</w:t>
            </w:r>
          </w:p>
        </w:tc>
        <w:tc>
          <w:tcPr>
            <w:tcW w:w="5364" w:type="dxa"/>
          </w:tcPr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  <w:r>
              <w:rPr>
                <w:rFonts w:ascii="Calibri" w:hAnsi="Calibri"/>
                <w:noProof/>
                <w:szCs w:val="24"/>
              </w:rPr>
              <w:t>Obrazac izjave o partnerstvu (ako je primjenjivo)</w:t>
            </w:r>
          </w:p>
          <w:p w:rsidR="00073AE7" w:rsidRDefault="00073AE7" w:rsidP="00073AE7">
            <w:pPr>
              <w:spacing w:line="276" w:lineRule="auto"/>
              <w:rPr>
                <w:rFonts w:ascii="Calibri" w:hAnsi="Calibri"/>
                <w:noProof/>
                <w:szCs w:val="24"/>
              </w:rPr>
            </w:pPr>
          </w:p>
        </w:tc>
        <w:tc>
          <w:tcPr>
            <w:tcW w:w="1701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6ABDA11" wp14:editId="79D9A0D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BA6B6" id="Pravokutnik 17" o:spid="_x0000_s1026" style="position:absolute;margin-left:12.65pt;margin-top:1.8pt;width:13.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" filled="f" strokecolor="#1f3763 [1604]" strokeweight="1pt"/>
                  </w:pict>
                </mc:Fallback>
              </mc:AlternateContent>
            </w:r>
            <w:r>
              <w:t>da</w:t>
            </w:r>
          </w:p>
        </w:tc>
        <w:tc>
          <w:tcPr>
            <w:tcW w:w="1270" w:type="dxa"/>
          </w:tcPr>
          <w:p w:rsidR="00073AE7" w:rsidRDefault="00073AE7" w:rsidP="00073AE7">
            <w:pPr>
              <w:jc w:val="center"/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58AB1C" wp14:editId="36A94B9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171450" cy="1619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FF309" id="Pravokutnik 19" o:spid="_x0000_s1026" style="position:absolute;margin-left:5.15pt;margin-top:1.8pt;width:1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" filled="f" strokecolor="#1f3763 [1604]" strokeweight="1pt"/>
                  </w:pict>
                </mc:Fallback>
              </mc:AlternateContent>
            </w:r>
            <w:r>
              <w:t xml:space="preserve"> ne</w:t>
            </w:r>
          </w:p>
        </w:tc>
      </w:tr>
    </w:tbl>
    <w:p w:rsidR="008B2DCE" w:rsidRDefault="008B2DCE"/>
    <w:sectPr w:rsidR="008B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71090"/>
    <w:multiLevelType w:val="multilevel"/>
    <w:tmpl w:val="7D9AE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CE"/>
    <w:rsid w:val="00073AE7"/>
    <w:rsid w:val="0016347A"/>
    <w:rsid w:val="008B2DCE"/>
    <w:rsid w:val="00AB5B91"/>
    <w:rsid w:val="00BE6324"/>
    <w:rsid w:val="00C45113"/>
    <w:rsid w:val="00F3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F2E68-3473-418E-A107-B94FABC3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B2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3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57BC-80BD-40B2-8C7E-53080915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7-02-21T06:41:00Z</cp:lastPrinted>
  <dcterms:created xsi:type="dcterms:W3CDTF">2017-02-24T08:12:00Z</dcterms:created>
  <dcterms:modified xsi:type="dcterms:W3CDTF">2017-02-24T08:12:00Z</dcterms:modified>
</cp:coreProperties>
</file>